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Утверждаю»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иректор МБОУ СОШ № 30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____________</w:t>
      </w:r>
      <w:proofErr w:type="spellStart"/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.А.Сысова</w:t>
      </w:r>
      <w:proofErr w:type="spellEnd"/>
    </w:p>
    <w:p w:rsidR="002723A0" w:rsidRPr="002723A0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Муниципальное бюджетное общеобразовательное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Учреждение муниципального образования город Краснодар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Средняя общеобразовательная школа № 30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 xml:space="preserve">Имени </w:t>
      </w:r>
      <w:proofErr w:type="gramStart"/>
      <w:r w:rsidRPr="001926E1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  <w:t>Героя Советского Союза маршала Георгия Константиновича Жукова</w:t>
      </w:r>
      <w:proofErr w:type="gramEnd"/>
    </w:p>
    <w:p w:rsidR="002723A0" w:rsidRPr="001926E1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2723A0" w:rsidRPr="002723A0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АЯ ИНСТРУКЦИЯ  </w:t>
      </w:r>
    </w:p>
    <w:p w:rsidR="002723A0" w:rsidRPr="001926E1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1926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 w:bidi="ar-SA"/>
        </w:rPr>
        <w:t>Принята</w:t>
      </w:r>
      <w:proofErr w:type="gramEnd"/>
      <w:r w:rsidRPr="001926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на заседании 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едагогического совета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09 января 2013 год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гласовано:</w:t>
      </w:r>
    </w:p>
    <w:p w:rsidR="002723A0" w:rsidRPr="001926E1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едседатель</w:t>
      </w:r>
    </w:p>
    <w:p w:rsidR="002723A0" w:rsidRPr="001926E1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фсоюзного комитет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________</w:t>
      </w:r>
      <w:proofErr w:type="spellStart"/>
      <w:r w:rsidRPr="001926E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Е.В.Апестина</w:t>
      </w:r>
      <w:proofErr w:type="spell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   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Должностная инструкция </w:t>
      </w:r>
      <w:r w:rsidR="004760B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вахтера</w:t>
      </w:r>
    </w:p>
    <w:p w:rsidR="00EE0790" w:rsidRPr="00EE0790" w:rsidRDefault="002723A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>1. ОБЩИЕ ПОЛОЖЕНИЯ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ая должностная инструкция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разработана и утверждена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</w:t>
      </w:r>
    </w:p>
    <w:p w:rsidR="00EE0790" w:rsidRPr="00EE0790" w:rsidRDefault="004760B6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вого договора с вахтером </w:t>
      </w:r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удовым кодексом </w:t>
      </w:r>
      <w:proofErr w:type="gramStart"/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Федерации и иными нормативно-правовыми актами, регулирующими трудовы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авоотношения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назначается и освобождается от должности приказом директора школы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без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едъявления требований к образованию и стажу работы при наличии положитель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. На период отпуска и временной нетрудоспособности 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>вахтера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обязанности могут быть возложены на другого человека на основании трудового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договора. Временное исполнение обязанностей в этих случаях осуществляется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приказа директора школы, изданного с соблюдением требований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законодательства о труде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подчиняется директору школы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1.4. В своей деятельности 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уется Конституцией Российской Федерации,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Законом Российской Федерации "Об образовании", Типовым положением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ом учреждении,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административным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>, трудовым и хозяйственным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законодательством; правилами и нормами охраны труда, техники безопасности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противопожарной защиты, а также уставом и локальными правовыми актами школы (в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том числе правилами внутреннего трудового распорядка, приказами и распоряжениям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директора, настоящей должностной инструкцией), трудовым договором (контрактом).</w:t>
      </w:r>
    </w:p>
    <w:p w:rsidR="00EE0790" w:rsidRPr="00EE0790" w:rsidRDefault="004760B6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соблюдает Конвенцию о правах ребенка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2. ФУНКЦИ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направлениями деятельности 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 xml:space="preserve">вахтера 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храна здания, сооружений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имущества ОУ во внеурочное время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 ДОЛЖНОСТНЫЕ ОБЯЗАННОСТИ</w:t>
      </w:r>
    </w:p>
    <w:p w:rsidR="00EE0790" w:rsidRPr="00EE0790" w:rsidRDefault="004760B6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хтер </w:t>
      </w:r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 следующие должностные обязанности: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3.1.проверяет целостность охраняемого объекта (замков, наличие пломб,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противопожарного инвентаря, исправности сигнализации, освещения) совместно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едставителем администраци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2.совершает наружный и внутренний обход охраняемого объекта не мене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бозначенного в графике количества раз, утвержденном директором ОУ;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3.3.при выявлении неисправностей (взломанные двери, окна, замки, отсутствие пломб и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ечатей и т. д.), не позволяющих принять объект под охрану, докладывает об этом лицу,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которому он подчинен, представителю администрации и дежурному по отделению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милиции и осуществляет охрану следов преступления до прибытия представителей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милици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4.при возникновении пожара на объекте поднимает тревогу, извещает пожарную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команду и дежурного по отделению милиции, принимает меры по тушению пожара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5.производит прием и сдачу дежурства, с соответствующей записью в журнале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6.во время дежурства проверяет отключение света во всех кабинетах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7.отвечает за выполнение приказов «Об охране труда и соблюдении правил техник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безопасности» и «Об обеспечении пожарной безопасности» и других приказов директора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8.во время дежурства выполняет поручения и указания директора ОУ и доверенных лиц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9. к началу рабочей смены школы и перед окончанием своей смены проверяет целостность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остроек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;3.10. соблюдает нормы этики в общении с коллегами, воспитанниками и их родителям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11. выполняет правила и нормы охраны труда, техники безопасности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отивопожарной защиты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3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. сохраняет государственную и иную, охраняемую Законом тайну, а также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ставшие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ему известные в связи с исполнением д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ностных обязанностей сведения, 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затрагивающие частную жизнь, честь и достоинство граждан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 ПРАВА</w:t>
      </w:r>
    </w:p>
    <w:p w:rsidR="00EE0790" w:rsidRPr="00EE0790" w:rsidRDefault="004760B6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хтер </w:t>
      </w:r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в пределах своей компетенции: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1.на выделение и оборудование караульного помещения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. знакомиться со всеми материалами его личного дела, отзывами о своей деятельност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и другими документами, до внесения их в личное дело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. моральное и материальное поощрение, на защиту собственных интересов и интересов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коллектива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. вносить предложения о времени и порядке использования ежегодного отпуска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5. ОТВЕТСТВЕННОСТЬ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5.1. За неисполнение или ненадлежащее исполнение без уважительных причин Устава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авил внутреннего трудового распорядка школы, законных распоряжений директора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школы и иных локальных нормативных актов, должностных обязанностей, установлен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настоящей инструкцией, в том числе за неиспользование прав, предоставлен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настоящей инструкцией, а также принятие управленческих решений, повлекши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дезорганизацию образовательного процесса, 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несет дисциплинарную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ответственность в порядке, определенном трудовым законодательством. За грубо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нарушение трудовых обязанностей в качестве дисциплинарного наказания может быть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применено увольнение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5.2. За применение, в том числе однократное, методов воспитания, связанных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физическим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или) психическим насилием над личностью ребенка, 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освобожден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от занимаемой должности в соответствии с трудовым законодательством и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Законом Российской Федерации "Об образовании". Увольнение за данный проступок не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является мерой дисциплинарной ответственности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5.3.За нарушение правил пожарной безопасности, охраны труда, санитарно-гигиенически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правил организации работы </w:t>
      </w:r>
      <w:r w:rsidR="004760B6"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привлекается к административной ответственности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и в случаях, предусмотренных административным законодательством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За виновное причинение школе или участникам образовательного процесса ущерба (в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м числе </w:t>
      </w: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морального</w:t>
      </w:r>
      <w:proofErr w:type="gramEnd"/>
      <w:r w:rsidRPr="00EE0790">
        <w:rPr>
          <w:rFonts w:ascii="Times New Roman" w:hAnsi="Times New Roman" w:cs="Times New Roman"/>
          <w:sz w:val="24"/>
          <w:szCs w:val="24"/>
          <w:lang w:val="ru-RU"/>
        </w:rPr>
        <w:t>) в связи с исполнением (неисполнением) своих должност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обязанностей, а также неиспользование прав, предоставленных настоящей инструкцией,</w:t>
      </w:r>
    </w:p>
    <w:p w:rsidR="00EE0790" w:rsidRPr="00EE0790" w:rsidRDefault="004760B6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 xml:space="preserve"> несет материальную ответственность в порядке и в пределах, установленных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трудовым и (или) гражданским законодательством.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 ВЗАИМООТНОШЕНИЯ. СВЯЗИ ПО ДОЛЖНОСТИ.</w:t>
      </w:r>
    </w:p>
    <w:p w:rsidR="00EE0790" w:rsidRPr="00EE0790" w:rsidRDefault="00D87463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хтер</w:t>
      </w:r>
      <w:bookmarkStart w:id="0" w:name="_GoBack"/>
      <w:bookmarkEnd w:id="0"/>
      <w:r w:rsidR="00EE0790" w:rsidRPr="00EE07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E0790">
        <w:rPr>
          <w:rFonts w:ascii="Times New Roman" w:hAnsi="Times New Roman" w:cs="Times New Roman"/>
          <w:sz w:val="24"/>
          <w:szCs w:val="24"/>
          <w:lang w:val="ru-RU"/>
        </w:rPr>
        <w:t>6.1.работает в режиме нормированного рабочего дня (без права на сон во время</w:t>
      </w:r>
      <w:proofErr w:type="gramEnd"/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дежурства) по графику, исходя из 40-часовой недели, утвержденному директором школы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2. проходит инструктаж по технике безопасности и пожарной безопасности;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3. получает от директора школы информацию нормативно-правового и организационно-</w:t>
      </w: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методического характера, знакомится под расписку с соответствующими документами;</w:t>
      </w:r>
    </w:p>
    <w:p w:rsidR="00043B0C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0790">
        <w:rPr>
          <w:rFonts w:ascii="Times New Roman" w:hAnsi="Times New Roman" w:cs="Times New Roman"/>
          <w:sz w:val="24"/>
          <w:szCs w:val="24"/>
          <w:lang w:val="ru-RU"/>
        </w:rPr>
        <w:t>6.4. информирует директора или заместит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директор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чрезвычайных </w:t>
      </w:r>
      <w:r w:rsidRPr="00EE0790">
        <w:rPr>
          <w:rFonts w:ascii="Times New Roman" w:hAnsi="Times New Roman" w:cs="Times New Roman"/>
          <w:sz w:val="24"/>
          <w:szCs w:val="24"/>
          <w:lang w:val="ru-RU"/>
        </w:rPr>
        <w:t>происшествиях в школе, связанных с жизнью и здоровьем детей</w:t>
      </w:r>
    </w:p>
    <w:p w:rsid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E0790" w:rsidRPr="00EE0790" w:rsidRDefault="00EE0790" w:rsidP="00EE07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С инструкцией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знакомлен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:  </w:t>
      </w:r>
    </w:p>
    <w:sectPr w:rsidR="00EE0790" w:rsidRPr="00EE0790" w:rsidSect="00FD2941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2A"/>
    <w:rsid w:val="00043B0C"/>
    <w:rsid w:val="0007362F"/>
    <w:rsid w:val="000A7E21"/>
    <w:rsid w:val="001926E1"/>
    <w:rsid w:val="001D4215"/>
    <w:rsid w:val="00252D19"/>
    <w:rsid w:val="002723A0"/>
    <w:rsid w:val="0028699F"/>
    <w:rsid w:val="002B1790"/>
    <w:rsid w:val="003356F0"/>
    <w:rsid w:val="00423693"/>
    <w:rsid w:val="00433478"/>
    <w:rsid w:val="00457E15"/>
    <w:rsid w:val="004760B6"/>
    <w:rsid w:val="00496D69"/>
    <w:rsid w:val="00502BC2"/>
    <w:rsid w:val="00517ABE"/>
    <w:rsid w:val="00535FB6"/>
    <w:rsid w:val="005D0A0B"/>
    <w:rsid w:val="00626306"/>
    <w:rsid w:val="00754D38"/>
    <w:rsid w:val="00786E2C"/>
    <w:rsid w:val="007D2E32"/>
    <w:rsid w:val="00846E9C"/>
    <w:rsid w:val="00862A87"/>
    <w:rsid w:val="00896DAF"/>
    <w:rsid w:val="008A3085"/>
    <w:rsid w:val="008D2F2A"/>
    <w:rsid w:val="008D4255"/>
    <w:rsid w:val="00914C34"/>
    <w:rsid w:val="0091619C"/>
    <w:rsid w:val="00931460"/>
    <w:rsid w:val="00A200F5"/>
    <w:rsid w:val="00B87766"/>
    <w:rsid w:val="00BE2E40"/>
    <w:rsid w:val="00BE4C43"/>
    <w:rsid w:val="00BF1181"/>
    <w:rsid w:val="00C855AD"/>
    <w:rsid w:val="00D87463"/>
    <w:rsid w:val="00EE0790"/>
    <w:rsid w:val="00F535A8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9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2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9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2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0578-7834-460B-8D77-E1637EB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иректор</cp:lastModifiedBy>
  <cp:revision>4</cp:revision>
  <cp:lastPrinted>2015-04-07T15:01:00Z</cp:lastPrinted>
  <dcterms:created xsi:type="dcterms:W3CDTF">2015-04-07T15:00:00Z</dcterms:created>
  <dcterms:modified xsi:type="dcterms:W3CDTF">2015-04-07T15:20:00Z</dcterms:modified>
</cp:coreProperties>
</file>